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Solve Linear Equation (One-Step)</w:t>
      </w:r>
    </w:p>
    <w:p>
      <w:r>
        <w:t>@description Solve for n in a simple linear equation.</w:t>
      </w:r>
    </w:p>
    <w:p/>
    <w:p>
      <w:r>
        <w:t>@question If $n+7=12$, what is the value of $n$?</w:t>
      </w:r>
    </w:p>
    <w:p>
      <w:r>
        <w:t>@instruction Select the correct value of n.</w:t>
      </w:r>
    </w:p>
    <w:p>
      <w:r>
        <w:t>@difficulty easy</w:t>
      </w:r>
    </w:p>
    <w:p>
      <w:r>
        <w:t>@Order 1</w:t>
      </w:r>
    </w:p>
    <w:p>
      <w:r>
        <w:t>@option 2</w:t>
      </w:r>
    </w:p>
    <w:p>
      <w:r>
        <w:t>@option 4</w:t>
      </w:r>
    </w:p>
    <w:p>
      <w:r>
        <w:t>@@option 5</w:t>
      </w:r>
    </w:p>
    <w:p>
      <w:r>
        <w:t>@option 7</w:t>
      </w:r>
    </w:p>
    <w:p>
      <w:r>
        <w:t>@option 12</w:t>
      </w:r>
    </w:p>
    <w:p>
      <w:r>
        <w:t>@explanation</w:t>
      </w:r>
    </w:p>
    <w:p>
      <w:r>
        <w:t>Subtract 7 from both sides: $n = 12-7 = 5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@title Repeating Symbol Sequence</w:t>
      </w:r>
    </w:p>
    <w:p>
      <w:r>
        <w:t>@description Identify a term in a repeating sequence using modular arithmetic.</w:t>
      </w:r>
    </w:p>
    <w:p/>
    <w:p>
      <w:r>
        <w:t>@question A sequence repeats the symbols in order: Circle, Square, Triangle, Star. Which is the 12th symbol?</w:t>
      </w:r>
    </w:p>
    <w:p>
      <w:r>
        <w:t>@instruction Determine the cycle length and reduce the index modulo the cycle length.</w:t>
      </w:r>
    </w:p>
    <w:p>
      <w:r>
        <w:t>@difficulty moderate</w:t>
      </w:r>
    </w:p>
    <w:p>
      <w:r>
        <w:t>@Order 2</w:t>
      </w:r>
    </w:p>
    <w:p>
      <w:r>
        <w:t>@option Circle</w:t>
      </w:r>
    </w:p>
    <w:p>
      <w:r>
        <w:t>@option Square</w:t>
      </w:r>
    </w:p>
    <w:p>
      <w:r>
        <w:t>@option Triangle</w:t>
      </w:r>
    </w:p>
    <w:p>
      <w:r>
        <w:t>@@option Star</w:t>
      </w:r>
    </w:p>
    <w:p>
      <w:r>
        <w:t>@option Hexagon</w:t>
      </w:r>
    </w:p>
    <w:p>
      <w:r>
        <w:t>@explanation</w:t>
      </w:r>
    </w:p>
    <w:p>
      <w:r>
        <w:t>Cycle length is 4. 12 mod 4 = 0, so the 12th is the 4th in the cycle: Star.</w:t>
      </w:r>
    </w:p>
    <w:p>
      <w:r>
        <w:t>@subject Quantitative Math</w:t>
      </w:r>
    </w:p>
    <w:p>
      <w:r>
        <w:t>@unit Numbers and Operations</w:t>
      </w:r>
    </w:p>
    <w:p>
      <w:r>
        <w:t>@topic Sequences &amp; Series</w:t>
      </w:r>
    </w:p>
    <w:p>
      <w:r>
        <w:t>@plusmarks 1</w:t>
      </w:r>
    </w:p>
    <w:p/>
    <w:p>
      <w:r>
        <w:t>@title Expression for Total Items</w:t>
      </w:r>
    </w:p>
    <w:p>
      <w:r>
        <w:t>@description Translate a word scenario into an algebraic expression.</w:t>
      </w:r>
    </w:p>
    <w:p/>
    <w:p>
      <w:r>
        <w:t>@question A jar contains 15 marbles. You add $y$ more marbles. Which expression represents the total number of marbles?</w:t>
      </w:r>
    </w:p>
    <w:p>
      <w:r>
        <w:t>@instruction Choose the expression that models the situation.</w:t>
      </w:r>
    </w:p>
    <w:p>
      <w:r>
        <w:t>@difficulty easy</w:t>
      </w:r>
    </w:p>
    <w:p>
      <w:r>
        <w:t>@Order 3</w:t>
      </w:r>
    </w:p>
    <w:p>
      <w:r>
        <w:t>@option $15-y$</w:t>
      </w:r>
    </w:p>
    <w:p>
      <w:r>
        <w:t>@option $15y$</w:t>
      </w:r>
    </w:p>
    <w:p>
      <w:r>
        <w:t>@option $\frac{15}{y}$</w:t>
      </w:r>
    </w:p>
    <w:p>
      <w:r>
        <w:t>@option $y-15$</w:t>
      </w:r>
    </w:p>
    <w:p>
      <w:r>
        <w:t>@@option $15+y$</w:t>
      </w:r>
    </w:p>
    <w:p>
      <w:r>
        <w:t>@explanation</w:t>
      </w:r>
    </w:p>
    <w:p>
      <w:r>
        <w:t>Start with 15 and add y new marbles: $15 + y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@title Place Value and Inequality</w:t>
      </w:r>
    </w:p>
    <w:p>
      <w:r>
        <w:t>@description Find the greatest digit for a number to stay below a bound.</w:t>
      </w:r>
    </w:p>
    <w:p/>
    <w:p>
      <w:r>
        <w:t>@question In the number $5,\square 42$, $\square$ is a digit 0–9. If the number is less than 5,242, what is the greatest possible value for $\square$?</w:t>
      </w:r>
    </w:p>
    <w:p>
      <w:r>
        <w:t>@instruction Use place value comparison to find the greatest valid digit.</w:t>
      </w:r>
    </w:p>
    <w:p>
      <w:r>
        <w:t>@difficulty easy</w:t>
      </w:r>
    </w:p>
    <w:p>
      <w:r>
        <w:t>@Order 4</w:t>
      </w:r>
    </w:p>
    <w:p>
      <w:r>
        <w:t>@option 0</w:t>
      </w:r>
    </w:p>
    <w:p>
      <w:r>
        <w:t>@@option 1</w:t>
      </w:r>
    </w:p>
    <w:p>
      <w:r>
        <w:t>@option 2</w:t>
      </w:r>
    </w:p>
    <w:p>
      <w:r>
        <w:t>@option 4</w:t>
      </w:r>
    </w:p>
    <w:p>
      <w:r>
        <w:t>@option 9</w:t>
      </w:r>
    </w:p>
    <w:p>
      <w:r>
        <w:t>@explanation</w:t>
      </w:r>
    </w:p>
    <w:p>
      <w:r>
        <w:t>Compare hundreds place with 2 in 5,242: the greatest hundreds digit to keep it smaller is 1.</w:t>
      </w:r>
    </w:p>
    <w:p>
      <w:r>
        <w:t>@subject Quantitative Math</w:t>
      </w:r>
    </w:p>
    <w:p>
      <w:r>
        <w:t>@unit Numbers and Operations</w:t>
      </w:r>
    </w:p>
    <w:p>
      <w:r>
        <w:t>@topic Computation with Whole Numbers</w:t>
      </w:r>
    </w:p>
    <w:p>
      <w:r>
        <w:t>@plusmarks 1</w:t>
      </w:r>
    </w:p>
    <w:p/>
    <w:p>
      <w:r>
        <w:t>@title Adding Fractions</w:t>
      </w:r>
    </w:p>
    <w:p>
      <w:r>
        <w:t>@description Add two fractions with unlike denominators.</w:t>
      </w:r>
    </w:p>
    <w:p/>
    <w:p>
      <w:r>
        <w:t>@question Which of the following is the sum of $\frac{5}{12}$ and $\frac{1}{3}$?</w:t>
      </w:r>
    </w:p>
    <w:p>
      <w:r>
        <w:t>@instruction Compute using a common denominator.</w:t>
      </w:r>
    </w:p>
    <w:p>
      <w:r>
        <w:t>@difficulty easy</w:t>
      </w:r>
    </w:p>
    <w:p>
      <w:r>
        <w:t>@Order 5</w:t>
      </w:r>
    </w:p>
    <w:p>
      <w:r>
        <w:t>@option $\frac{1}{4}$</w:t>
      </w:r>
    </w:p>
    <w:p>
      <w:r>
        <w:t>@option $\frac{2}{3}$</w:t>
      </w:r>
    </w:p>
    <w:p>
      <w:r>
        <w:t>@@option $\frac{3}{4}$</w:t>
      </w:r>
    </w:p>
    <w:p>
      <w:r>
        <w:t>@option $\frac{5}{6}$</w:t>
      </w:r>
    </w:p>
    <w:p>
      <w:r>
        <w:t>@option $\frac{7}{12}$</w:t>
      </w:r>
    </w:p>
    <w:p>
      <w:r>
        <w:t>@explanation</w:t>
      </w:r>
    </w:p>
    <w:p>
      <w:r>
        <w:t>$\frac{5}{12}+\frac{1}{3}=\frac{5}{12}+\frac{4}{12}=\frac{9}{12}=\frac{3}{4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@title Altitude Difference from a Graph (Conceptual)</w:t>
      </w:r>
    </w:p>
    <w:p>
      <w:r>
        <w:t>@description Read altitude change from start and finish.</w:t>
      </w:r>
    </w:p>
    <w:p/>
    <w:p>
      <w:r>
        <w:t>@question A hiker starts at 120 meters and ends at 420 meters after a steady climb. How many meters higher is the end than the start?</w:t>
      </w:r>
    </w:p>
    <w:p>
      <w:r>
        <w:t>@instruction Compute final altitude minus initial altitude.</w:t>
      </w:r>
    </w:p>
    <w:p>
      <w:r>
        <w:t>@difficulty easy</w:t>
      </w:r>
    </w:p>
    <w:p>
      <w:r>
        <w:t>@Order 6</w:t>
      </w:r>
    </w:p>
    <w:p>
      <w:r>
        <w:t>@option 120</w:t>
      </w:r>
    </w:p>
    <w:p>
      <w:r>
        <w:t>@option 240</w:t>
      </w:r>
    </w:p>
    <w:p>
      <w:r>
        <w:t>@@option 300</w:t>
      </w:r>
    </w:p>
    <w:p>
      <w:r>
        <w:t>@option 320</w:t>
      </w:r>
    </w:p>
    <w:p>
      <w:r>
        <w:t>@option 540</w:t>
      </w:r>
    </w:p>
    <w:p>
      <w:r>
        <w:t>@explanation</w:t>
      </w:r>
    </w:p>
    <w:p>
      <w:r>
        <w:t>420 − 120 = 300 meters.</w:t>
      </w:r>
    </w:p>
    <w:p>
      <w:r>
        <w:t>@subject Quantitative Math</w:t>
      </w:r>
    </w:p>
    <w:p>
      <w:r>
        <w:t>@unit Data Analysis &amp; Probability</w:t>
      </w:r>
    </w:p>
    <w:p>
      <w:r>
        <w:t>@topic Interpretation of Tables &amp; Graphs</w:t>
      </w:r>
    </w:p>
    <w:p>
      <w:r>
        <w:t>@plusmarks 1</w:t>
      </w:r>
    </w:p>
    <w:p/>
    <w:p>
      <w:r>
        <w:t>@title Multiply Decimals</w:t>
      </w:r>
    </w:p>
    <w:p>
      <w:r>
        <w:t>@description Evaluate a product of decimals.</w:t>
      </w:r>
    </w:p>
    <w:p/>
    <w:p>
      <w:r>
        <w:t>@question What is the value of $0.25 \times 18 \times 0.4$?</w:t>
      </w:r>
    </w:p>
    <w:p>
      <w:r>
        <w:t>@instruction Use associativity to simplify.</w:t>
      </w:r>
    </w:p>
    <w:p>
      <w:r>
        <w:t>@difficulty easy</w:t>
      </w:r>
    </w:p>
    <w:p>
      <w:r>
        <w:t>@Order 7</w:t>
      </w:r>
    </w:p>
    <w:p>
      <w:r>
        <w:t>@option 0.18</w:t>
      </w:r>
    </w:p>
    <w:p>
      <w:r>
        <w:t>@@option 1.8</w:t>
      </w:r>
    </w:p>
    <w:p>
      <w:r>
        <w:t>@option 18</w:t>
      </w:r>
    </w:p>
    <w:p>
      <w:r>
        <w:t>@option 180</w:t>
      </w:r>
    </w:p>
    <w:p>
      <w:r>
        <w:t>@option 0.72</w:t>
      </w:r>
    </w:p>
    <w:p>
      <w:r>
        <w:t>@explanation</w:t>
      </w:r>
    </w:p>
    <w:p>
      <w:r>
        <w:t>$0.25 \times 0.4 = 0.1$ and $0.1 \times 18 = 1.8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@title Minimize Coins for a Total</w:t>
      </w:r>
    </w:p>
    <w:p>
      <w:r>
        <w:t>@description Find the least number of coins to make a given amount.</w:t>
      </w:r>
    </w:p>
    <w:p/>
    <w:p>
      <w:r>
        <w:t>@question There are ten of each coin: 1¢, 5¢, 10¢, and 25¢. If you need exactly 47¢, what is the least number of coins required?</w:t>
      </w:r>
    </w:p>
    <w:p>
      <w:r>
        <w:t>@instruction Use the largest denominations first and verify exact total.</w:t>
      </w:r>
    </w:p>
    <w:p>
      <w:r>
        <w:t>@difficulty moderate</w:t>
      </w:r>
    </w:p>
    <w:p>
      <w:r>
        <w:t>@Order 8</w:t>
      </w:r>
    </w:p>
    <w:p>
      <w:r>
        <w:t>@option Three</w:t>
      </w:r>
    </w:p>
    <w:p>
      <w:r>
        <w:t>@option Four</w:t>
      </w:r>
    </w:p>
    <w:p>
      <w:r>
        <w:t>@@option Five</w:t>
      </w:r>
    </w:p>
    <w:p>
      <w:r>
        <w:t>@option Six</w:t>
      </w:r>
    </w:p>
    <w:p>
      <w:r>
        <w:t>@option Seven</w:t>
      </w:r>
    </w:p>
    <w:p>
      <w:r>
        <w:t>@explanation</w:t>
      </w:r>
    </w:p>
    <w:p>
      <w:r>
        <w:t>47 = 25 + 10 + 10 + 1 + 1 uses five coins; four coins cannot make 47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@title Multiply Fractions then Halve</w:t>
      </w:r>
    </w:p>
    <w:p>
      <w:r>
        <w:t>@description Evaluate a nested fractional expression.</w:t>
      </w:r>
    </w:p>
    <w:p/>
    <w:p>
      <w:r>
        <w:t>@question What is the value of $\frac{1}{2}\left(\frac{2}{3} \times \frac{3}{4}\right)$?</w:t>
      </w:r>
    </w:p>
    <w:p>
      <w:r>
        <w:t>@instruction Multiply inside the parentheses first.</w:t>
      </w:r>
    </w:p>
    <w:p>
      <w:r>
        <w:t>@difficulty easy</w:t>
      </w:r>
    </w:p>
    <w:p>
      <w:r>
        <w:t>@Order 9</w:t>
      </w:r>
    </w:p>
    <w:p>
      <w:r>
        <w:t>@@option $\frac{1}{4}$</w:t>
      </w:r>
    </w:p>
    <w:p>
      <w:r>
        <w:t>@option $\frac{1}{3}$</w:t>
      </w:r>
    </w:p>
    <w:p>
      <w:r>
        <w:t>@option $\frac{3}{8}$</w:t>
      </w:r>
    </w:p>
    <w:p>
      <w:r>
        <w:t>@option $\frac{5}{12}$</w:t>
      </w:r>
    </w:p>
    <w:p>
      <w:r>
        <w:t>@option $\frac{7}{24}$</w:t>
      </w:r>
    </w:p>
    <w:p>
      <w:r>
        <w:t>@explanation</w:t>
      </w:r>
    </w:p>
    <w:p>
      <w:r>
        <w:t>$\frac{2}{3} \times \frac{3}{4} = \frac{1}{2}$; then half gives $\frac{1}{4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@title Midpoints on a Line Segment</w:t>
      </w:r>
    </w:p>
    <w:p>
      <w:r>
        <w:t>@description Use midpoint relations to compute a segment length.</w:t>
      </w:r>
    </w:p>
    <w:p/>
    <w:p>
      <w:r>
        <w:t>@question Segment $\overline{ST}$ has length 10, $T$ is the midpoint of $\overline{RV}$, and $S$ is the midpoint of $\overline{RT}$. What is the length of $\overline{SV}$?</w:t>
      </w:r>
    </w:p>
    <w:p>
      <w:r>
        <w:t>@instruction Express RV in terms of ST using midpoint relations.</w:t>
      </w:r>
    </w:p>
    <w:p>
      <w:r>
        <w:t>@difficulty moderate</w:t>
      </w:r>
    </w:p>
    <w:p>
      <w:r>
        <w:t>@Order 10</w:t>
      </w:r>
    </w:p>
    <w:p>
      <w:r>
        <w:t>@option 10</w:t>
      </w:r>
    </w:p>
    <w:p>
      <w:r>
        <w:t>@option 20</w:t>
      </w:r>
    </w:p>
    <w:p>
      <w:r>
        <w:t>@@option 30</w:t>
      </w:r>
    </w:p>
    <w:p>
      <w:r>
        <w:t>@option 40</w:t>
      </w:r>
    </w:p>
    <w:p>
      <w:r>
        <w:t>@option 50</w:t>
      </w:r>
    </w:p>
    <w:p>
      <w:r>
        <w:t>@explanation</w:t>
      </w:r>
    </w:p>
    <w:p>
      <w:r>
        <w:t>S midpoint of RT ⇒ ST = RT/2 ⇒ RT = 20. T midpoint of RV ⇒ TV = RT = 20. So SV = ST + TV = 10 + 20 = 30.</w:t>
      </w:r>
    </w:p>
    <w:p>
      <w:r>
        <w:t>@subject Quantitative Math</w:t>
      </w:r>
    </w:p>
    <w:p>
      <w:r>
        <w:t>@unit Geometry and Measurement</w:t>
      </w:r>
    </w:p>
    <w:p>
      <w:r>
        <w:t>@topic Lines, Angles, &amp; Triangles</w:t>
      </w:r>
    </w:p>
    <w:p>
      <w:r>
        <w:t>@plusmarks 1</w:t>
      </w:r>
    </w:p>
    <w:p/>
    <w:p>
      <w:r>
        <w:t>@title Solve Whole-Number Identity</w:t>
      </w:r>
    </w:p>
    <w:p>
      <w:r>
        <w:t>@description Solve for a whole number that satisfies a simple quadratic identity.</w:t>
      </w:r>
    </w:p>
    <w:p/>
    <w:p>
      <w:r>
        <w:t>@question Let $a$ be defined by $a=a^{2}-a$, where $a$ is a whole number and $a\neq 0$. What is the value of $3a$?</w:t>
      </w:r>
    </w:p>
    <w:p>
      <w:r>
        <w:t>@instruction Solve for a, then compute 3a.</w:t>
      </w:r>
    </w:p>
    <w:p>
      <w:r>
        <w:t>@difficulty easy</w:t>
      </w:r>
    </w:p>
    <w:p>
      <w:r>
        <w:t>@Order 11</w:t>
      </w:r>
    </w:p>
    <w:p>
      <w:r>
        <w:t>@option 4</w:t>
      </w:r>
    </w:p>
    <w:p>
      <w:r>
        <w:t>@option 5</w:t>
      </w:r>
    </w:p>
    <w:p>
      <w:r>
        <w:t>@@option 6</w:t>
      </w:r>
    </w:p>
    <w:p>
      <w:r>
        <w:t>@option 7</w:t>
      </w:r>
    </w:p>
    <w:p>
      <w:r>
        <w:t>@option 8</w:t>
      </w:r>
    </w:p>
    <w:p>
      <w:r>
        <w:t>@explanation</w:t>
      </w:r>
    </w:p>
    <w:p>
      <w:r>
        <w:t>$a=a^{2}-a \Rightarrow a^{2}-2a=0 \Rightarrow a(a-2)=0$. With $a\neq 0$, $a=2$, so $3a=6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@title Counting Uniform Combinations</w:t>
      </w:r>
    </w:p>
    <w:p>
      <w:r>
        <w:t>@description Count combinations from shirts and pants options.</w:t>
      </w:r>
    </w:p>
    <w:p/>
    <w:p>
      <w:r>
        <w:t>@question A uniform has 1 shirt and 1 pair of pants. If there are 5 shirt colors and 2 pants colors, how many different uniforms are possible?</w:t>
      </w:r>
    </w:p>
    <w:p>
      <w:r>
        <w:t>@instruction Multiply the number of shirt choices by pant choices.</w:t>
      </w:r>
    </w:p>
    <w:p>
      <w:r>
        <w:t>@difficulty easy</w:t>
      </w:r>
    </w:p>
    <w:p>
      <w:r>
        <w:t>@Order 12</w:t>
      </w:r>
    </w:p>
    <w:p>
      <w:r>
        <w:t>@option 6</w:t>
      </w:r>
    </w:p>
    <w:p>
      <w:r>
        <w:t>@option 8</w:t>
      </w:r>
    </w:p>
    <w:p>
      <w:r>
        <w:t>@@option 10</w:t>
      </w:r>
    </w:p>
    <w:p>
      <w:r>
        <w:t>@option 12</w:t>
      </w:r>
    </w:p>
    <w:p>
      <w:r>
        <w:t>@option 15</w:t>
      </w:r>
    </w:p>
    <w:p>
      <w:r>
        <w:t>@explanation</w:t>
      </w:r>
    </w:p>
    <w:p>
      <w:r>
        <w:t>There are 5 shirts and 2 pants: $5 \times 2 = 10$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@title Parity Reasoning</w:t>
      </w:r>
    </w:p>
    <w:p>
      <w:r>
        <w:t>@description Determine which expression yields an odd integer for even n.</w:t>
      </w:r>
    </w:p>
    <w:p/>
    <w:p>
      <w:r>
        <w:t>@question If $n$ is an even integer, which of the following must be an odd integer?</w:t>
      </w:r>
    </w:p>
    <w:p>
      <w:r>
        <w:t>@instruction Analyze parity for each expression.</w:t>
      </w:r>
    </w:p>
    <w:p>
      <w:r>
        <w:t>@difficulty easy</w:t>
      </w:r>
    </w:p>
    <w:p>
      <w:r>
        <w:t>@Order 13</w:t>
      </w:r>
    </w:p>
    <w:p>
      <w:r>
        <w:t>@option $n$</w:t>
      </w:r>
    </w:p>
    <w:p>
      <w:r>
        <w:t>@@option $n+1$</w:t>
      </w:r>
    </w:p>
    <w:p>
      <w:r>
        <w:t>@option $2n$</w:t>
      </w:r>
    </w:p>
    <w:p>
      <w:r>
        <w:t>@option $3n$</w:t>
      </w:r>
    </w:p>
    <w:p>
      <w:r>
        <w:t>@option $n+2$</w:t>
      </w:r>
    </w:p>
    <w:p>
      <w:r>
        <w:t>@explanation</w:t>
      </w:r>
    </w:p>
    <w:p>
      <w:r>
        <w:t>If $n$ is even, then $n+1$ is odd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@title Direct Proportion: Miles per Dollar</w:t>
      </w:r>
    </w:p>
    <w:p>
      <w:r>
        <w:t>@description Use proportional reasoning to scale miles by fuel cost.</w:t>
      </w:r>
    </w:p>
    <w:p/>
    <w:p>
      <w:r>
        <w:t>@question A car travels 180 miles on $\$30 of gas. At the same rate, how many miles on $\$45?</w:t>
      </w:r>
    </w:p>
    <w:p>
      <w:r>
        <w:t>@instruction Use miles per dollar to scale linearly.</w:t>
      </w:r>
    </w:p>
    <w:p>
      <w:r>
        <w:t>@difficulty easy</w:t>
      </w:r>
    </w:p>
    <w:p>
      <w:r>
        <w:t>@Order 14</w:t>
      </w:r>
    </w:p>
    <w:p>
      <w:r>
        <w:t>@option 225</w:t>
      </w:r>
    </w:p>
    <w:p>
      <w:r>
        <w:t>@option 240</w:t>
      </w:r>
    </w:p>
    <w:p>
      <w:r>
        <w:t>@option 255</w:t>
      </w:r>
    </w:p>
    <w:p>
      <w:r>
        <w:t>@@option 270</w:t>
      </w:r>
    </w:p>
    <w:p>
      <w:r>
        <w:t>@option 300</w:t>
      </w:r>
    </w:p>
    <w:p>
      <w:r>
        <w:t>@explanation</w:t>
      </w:r>
    </w:p>
    <w:p>
      <w:r>
        <w:t>$180/30 = 6$ miles per dollar; $6 \times 45 = 270$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@title Closest Fraction to a Percentage</w:t>
      </w:r>
    </w:p>
    <w:p>
      <w:r>
        <w:t>@description Compare fractions to 62%.</w:t>
      </w:r>
    </w:p>
    <w:p/>
    <w:p>
      <w:r>
        <w:t>@question Which fraction is closest to $62\%$?</w:t>
      </w:r>
    </w:p>
    <w:p>
      <w:r>
        <w:t>@instruction Convert fractions to percents or compare decimals.</w:t>
      </w:r>
    </w:p>
    <w:p>
      <w:r>
        <w:t>@difficulty moderate</w:t>
      </w:r>
    </w:p>
    <w:p>
      <w:r>
        <w:t>@Order 15</w:t>
      </w:r>
    </w:p>
    <w:p>
      <w:r>
        <w:t>@option $\frac{1}{2}$</w:t>
      </w:r>
    </w:p>
    <w:p>
      <w:r>
        <w:t>@option $\frac{3}{5}$</w:t>
      </w:r>
    </w:p>
    <w:p>
      <w:r>
        <w:t>@@option $\frac{5}{8}$</w:t>
      </w:r>
    </w:p>
    <w:p>
      <w:r>
        <w:t>@option $\frac{2}{3}$</w:t>
      </w:r>
    </w:p>
    <w:p>
      <w:r>
        <w:t>@option $\frac{7}{10}$</w:t>
      </w:r>
    </w:p>
    <w:p>
      <w:r>
        <w:t>@explanation</w:t>
      </w:r>
    </w:p>
    <w:p>
      <w:r>
        <w:t>$\frac{5}{8}=0.625=62.5\%$, closest to 62%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@title Balanced Club Sizes</w:t>
      </w:r>
    </w:p>
    <w:p>
      <w:r>
        <w:t>@description Distribute students into clubs with max difference 1.</w:t>
      </w:r>
    </w:p>
    <w:p/>
    <w:p>
      <w:r>
        <w:t>@question There are 84 students forming 5 clubs. Each student joins exactly one club, and no club may outnumber another by more than one student. What is the least possible number of students in one club?</w:t>
      </w:r>
    </w:p>
    <w:p>
      <w:r>
        <w:t>@instruction Distribute as evenly as possible.</w:t>
      </w:r>
    </w:p>
    <w:p>
      <w:r>
        <w:t>@difficulty moderate</w:t>
      </w:r>
    </w:p>
    <w:p>
      <w:r>
        <w:t>@Order 16</w:t>
      </w:r>
    </w:p>
    <w:p>
      <w:r>
        <w:t>@option 15</w:t>
      </w:r>
    </w:p>
    <w:p>
      <w:r>
        <w:t>@@option 16</w:t>
      </w:r>
    </w:p>
    <w:p>
      <w:r>
        <w:t>@option 17</w:t>
      </w:r>
    </w:p>
    <w:p>
      <w:r>
        <w:t>@option 18</w:t>
      </w:r>
    </w:p>
    <w:p>
      <w:r>
        <w:t>@option 19</w:t>
      </w:r>
    </w:p>
    <w:p>
      <w:r>
        <w:t>@explanation</w:t>
      </w:r>
    </w:p>
    <w:p>
      <w:r>
        <w:t>84 divided as evenly as possible into 5 gives sizes 17, 17, 17, 16, 17; the least is 16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@title Shaded Fraction of a Rectangle (Variant)</w:t>
      </w:r>
    </w:p>
    <w:p>
      <w:r>
        <w:t>@description Find the shaded portion count out of total.</w:t>
      </w:r>
    </w:p>
    <w:p/>
    <w:p>
      <w:r>
        <w:t>@question A rectangle is divided into 8 congruent squares. If $5\tfrac{1}{2}$ squares are shaded, what fraction of the rectangle is shaded?</w:t>
      </w:r>
    </w:p>
    <w:p>
      <w:r>
        <w:t>@instruction Compute shaded total over 8 and simplify if possible.</w:t>
      </w:r>
    </w:p>
    <w:p>
      <w:r>
        <w:t>@difficulty easy</w:t>
      </w:r>
    </w:p>
    <w:p>
      <w:r>
        <w:t>@Order 17</w:t>
      </w:r>
    </w:p>
    <w:p>
      <w:r>
        <w:t>@option $\frac{5}{8}$</w:t>
      </w:r>
    </w:p>
    <w:p>
      <w:r>
        <w:t>@@option $\frac{11}{16}$</w:t>
      </w:r>
    </w:p>
    <w:p>
      <w:r>
        <w:t>@option $\frac{3}{4}$</w:t>
      </w:r>
    </w:p>
    <w:p>
      <w:r>
        <w:t>@option $\frac{7}{12}$</w:t>
      </w:r>
    </w:p>
    <w:p>
      <w:r>
        <w:t>@option $\frac{2}{3}$</w:t>
      </w:r>
    </w:p>
    <w:p>
      <w:r>
        <w:t>@explanation</w:t>
      </w:r>
    </w:p>
    <w:p>
      <w:r>
        <w:t>$5.5/8 = 11/16$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/>
    <w:p>
      <w:r>
        <w:t>@title Currency Exchange Chains</w:t>
      </w:r>
    </w:p>
    <w:p>
      <w:r>
        <w:t>@description Convert gold to copper through given exchange rates.</w:t>
      </w:r>
    </w:p>
    <w:p/>
    <w:p>
      <w:r>
        <w:t>@question In a game, 1 gold piece may be exchanged for 4 silver pieces, and 3 silver pieces may be exchanged for 18 copper pieces. How many copper pieces for 5 gold pieces?</w:t>
      </w:r>
    </w:p>
    <w:p>
      <w:r>
        <w:t>@instruction Find copper per gold, then scale.</w:t>
      </w:r>
    </w:p>
    <w:p>
      <w:r>
        <w:t>@difficulty easy</w:t>
      </w:r>
    </w:p>
    <w:p>
      <w:r>
        <w:t>@Order 18</w:t>
      </w:r>
    </w:p>
    <w:p>
      <w:r>
        <w:t>@option 60</w:t>
      </w:r>
    </w:p>
    <w:p>
      <w:r>
        <w:t>@option 90</w:t>
      </w:r>
    </w:p>
    <w:p>
      <w:r>
        <w:t>@option 100</w:t>
      </w:r>
    </w:p>
    <w:p>
      <w:r>
        <w:t>@@option 120</w:t>
      </w:r>
    </w:p>
    <w:p>
      <w:r>
        <w:t>@option 150</w:t>
      </w:r>
    </w:p>
    <w:p>
      <w:r>
        <w:t>@explanation</w:t>
      </w:r>
    </w:p>
    <w:p>
      <w:r>
        <w:t>1 silver = 6 copper; 1 gold = 4 silver = 24 copper; 5 gold = 120 copper.</w:t>
      </w:r>
    </w:p>
    <w:p>
      <w:r>
        <w:t>@subject Quantitative Math</w:t>
      </w:r>
    </w:p>
    <w:p>
      <w:r>
        <w:t>@unit Numbers and Operations</w:t>
      </w:r>
    </w:p>
    <w:p>
      <w:r>
        <w:t>@topic Rational Numbers</w:t>
      </w:r>
    </w:p>
    <w:p>
      <w:r>
        <w:t>@plusmarks 1</w:t>
      </w:r>
    </w:p>
    <w:p/>
    <w:p>
      <w:r>
        <w:t>@title Sum of Horizontal Segments (Variant)</w:t>
      </w:r>
    </w:p>
    <w:p>
      <w:r>
        <w:t>@description Use only horizontal contributions to find n as a horizontal length.</w:t>
      </w:r>
    </w:p>
    <w:p/>
    <w:p>
      <w:r>
        <w:t>@question The figure shows AB=5 cm, CD=9 cm, EF=7 cm with two squares of side 3 cm placed between the segments. What is the horizontal length n?</w:t>
      </w:r>
    </w:p>
    <w:p>
      <w:r>
        <w:t>@instruction Account only for horizontal projections; vertical segments do not contribute to n.</w:t>
      </w:r>
    </w:p>
    <w:p>
      <w:r>
        <w:t>@difficulty moderate</w:t>
      </w:r>
    </w:p>
    <w:p>
      <w:r>
        <w:t>@Order 19</w:t>
      </w:r>
    </w:p>
    <w:p>
      <w:r>
        <w:t>@option 13</w:t>
      </w:r>
    </w:p>
    <w:p>
      <w:r>
        <w:t>@option 14</w:t>
      </w:r>
    </w:p>
    <w:p>
      <w:r>
        <w:t>@@option 15</w:t>
      </w:r>
    </w:p>
    <w:p>
      <w:r>
        <w:t>@option 16</w:t>
      </w:r>
    </w:p>
    <w:p>
      <w:r>
        <w:t>@option 17</w:t>
      </w:r>
    </w:p>
    <w:p>
      <w:r>
        <w:t>@explanation</w:t>
      </w:r>
    </w:p>
    <w:p>
      <w:r>
        <w:t>n = 5 + 9 + 7 − 3 − 3 = 15 cm.</w:t>
      </w:r>
    </w:p>
    <w:p>
      <w:r>
        <w:t>@subject Quantitative Math</w:t>
      </w:r>
    </w:p>
    <w:p>
      <w:r>
        <w:t>@unit Geometry and Measurement</w:t>
      </w:r>
    </w:p>
    <w:p>
      <w:r>
        <w:t>@topic Coordinate Geometry</w:t>
      </w:r>
    </w:p>
    <w:p>
      <w:r>
        <w:t>@plusmarks 1</w:t>
      </w:r>
    </w:p>
    <w:p/>
    <w:p>
      <w:r>
        <w:t>@title Order of Operations</w:t>
      </w:r>
    </w:p>
    <w:p>
      <w:r>
        <w:t>@description Evaluate an expression with exponents, multiplication/division, and addition.</w:t>
      </w:r>
    </w:p>
    <w:p/>
    <w:p>
      <w:r>
        <w:t>@question Calculate: $2+8 \times 3^{2} \div 4+5^{2}$</w:t>
      </w:r>
    </w:p>
    <w:p>
      <w:r>
        <w:t>@instruction Apply exponents first, then multiplication/division from left to right, then addition.</w:t>
      </w:r>
    </w:p>
    <w:p>
      <w:r>
        <w:t>@difficulty easy</w:t>
      </w:r>
    </w:p>
    <w:p>
      <w:r>
        <w:t>@Order 20</w:t>
      </w:r>
    </w:p>
    <w:p>
      <w:r>
        <w:t>@option 35</w:t>
      </w:r>
    </w:p>
    <w:p>
      <w:r>
        <w:t>@option 39</w:t>
      </w:r>
    </w:p>
    <w:p>
      <w:r>
        <w:t>@option 41</w:t>
      </w:r>
    </w:p>
    <w:p>
      <w:r>
        <w:t>@@option 45</w:t>
      </w:r>
    </w:p>
    <w:p>
      <w:r>
        <w:t>@option 49</w:t>
      </w:r>
    </w:p>
    <w:p>
      <w:r>
        <w:t>@explanation</w:t>
      </w:r>
    </w:p>
    <w:p>
      <w:r>
        <w:t>$3^{2}=9; 8\times9=72; 72\div4=18; 2+18+25=45$.</w:t>
      </w:r>
    </w:p>
    <w:p>
      <w:r>
        <w:t>@subject Quantitative Math</w:t>
      </w:r>
    </w:p>
    <w:p>
      <w:r>
        <w:t>@unit Numbers and Operations</w:t>
      </w:r>
    </w:p>
    <w:p>
      <w:r>
        <w:t>@topic Order of Operations</w:t>
      </w:r>
    </w:p>
    <w:p>
      <w:r>
        <w:t>@plusmarks 1</w:t>
      </w:r>
    </w:p>
    <w:p/>
    <w:p>
      <w:r>
        <w:t>@title Face-Down Flip Concept</w:t>
      </w:r>
    </w:p>
    <w:p>
      <w:r>
        <w:t>@description Understand difference between rotations and mirror reflections.</w:t>
      </w:r>
    </w:p>
    <w:p/>
    <w:p>
      <w:r>
        <w:t>@question After turning a card face down, which of the following cannot be obtained by rotation alone from the original face-up orientation?</w:t>
      </w:r>
    </w:p>
    <w:p>
      <w:r>
        <w:t>@instruction Recall that a face-down flip produces a mirror image.</w:t>
      </w:r>
    </w:p>
    <w:p>
      <w:r>
        <w:t>@difficulty hard</w:t>
      </w:r>
    </w:p>
    <w:p>
      <w:r>
        <w:t>@Order 21</w:t>
      </w:r>
    </w:p>
    <w:p>
      <w:r>
        <w:t>@option 90° rotation</w:t>
      </w:r>
    </w:p>
    <w:p>
      <w:r>
        <w:t>@option 180° rotation</w:t>
      </w:r>
    </w:p>
    <w:p>
      <w:r>
        <w:t>@@option Vertical mirror image</w:t>
      </w:r>
    </w:p>
    <w:p>
      <w:r>
        <w:t>@option 270° rotation</w:t>
      </w:r>
    </w:p>
    <w:p>
      <w:r>
        <w:t>@option 0° (no change)</w:t>
      </w:r>
    </w:p>
    <w:p>
      <w:r>
        <w:t>@explanation</w:t>
      </w:r>
    </w:p>
    <w:p>
      <w:r>
        <w:t>Mirror images cannot be produced by rotations alone.</w:t>
      </w:r>
    </w:p>
    <w:p>
      <w:r>
        <w:t>@subject Quantitative Math</w:t>
      </w:r>
    </w:p>
    <w:p>
      <w:r>
        <w:t>@unit Geometry and Measurement</w:t>
      </w:r>
    </w:p>
    <w:p>
      <w:r>
        <w:t>@topic Transformations (Dilating a shape)</w:t>
      </w:r>
    </w:p>
    <w:p>
      <w:r>
        <w:t>@plusmarks 1</w:t>
      </w:r>
    </w:p>
    <w:p/>
    <w:p>
      <w:r>
        <w:t>@title Integer Conditions with Odd n</w:t>
      </w:r>
    </w:p>
    <w:p>
      <w:r>
        <w:t>@description Decide which expression is always an integer for odd n.</w:t>
      </w:r>
    </w:p>
    <w:p/>
    <w:p>
      <w:r>
        <w:t>@question If a number $n$ is odd, which of the following expressions must be an integer?</w:t>
      </w:r>
    </w:p>
    <w:p>
      <w:r>
        <w:t>@instruction Let $n=2k+1$ and test each expression.</w:t>
      </w:r>
    </w:p>
    <w:p>
      <w:r>
        <w:t>@difficulty easy</w:t>
      </w:r>
    </w:p>
    <w:p>
      <w:r>
        <w:t>@Order 22</w:t>
      </w:r>
    </w:p>
    <w:p>
      <w:r>
        <w:t>@option $\frac{n}{2}$</w:t>
      </w:r>
    </w:p>
    <w:p>
      <w:r>
        <w:t>@@option $\frac{n+1}{2}$</w:t>
      </w:r>
    </w:p>
    <w:p>
      <w:r>
        <w:t>@option $\frac{3n}{4}$</w:t>
      </w:r>
    </w:p>
    <w:p>
      <w:r>
        <w:t>@option $\frac{n+3}{4}$</w:t>
      </w:r>
    </w:p>
    <w:p>
      <w:r>
        <w:t>@option $\frac{n+2}{3}$</w:t>
      </w:r>
    </w:p>
    <w:p>
      <w:r>
        <w:t>@explanation</w:t>
      </w:r>
    </w:p>
    <w:p>
      <w:r>
        <w:t>For $n=2k+1$, $\frac{n+1}{2}=k+1$ is always an integer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@title Reading Fractions of a Book (Variant)</w:t>
      </w:r>
    </w:p>
    <w:p>
      <w:r>
        <w:t>@description Track remaining pages after fractional reading over two days.</w:t>
      </w:r>
    </w:p>
    <w:p/>
    <w:p>
      <w:r>
        <w:t>@question On Monday, a reader completes $\frac{1}{4}$ of a book; on Tuesday, $\frac{1}{3}$ of the remaining pages. To finish, 90 pages are left. How many pages are in the book?</w:t>
      </w:r>
    </w:p>
    <w:p>
      <w:r>
        <w:t>@instruction Compute the fraction remaining after each day and set to 90.</w:t>
      </w:r>
    </w:p>
    <w:p>
      <w:r>
        <w:t>@difficulty moderate</w:t>
      </w:r>
    </w:p>
    <w:p>
      <w:r>
        <w:t>@Order 23</w:t>
      </w:r>
    </w:p>
    <w:p>
      <w:r>
        <w:t>@option 120</w:t>
      </w:r>
    </w:p>
    <w:p>
      <w:r>
        <w:t>@option 150</w:t>
      </w:r>
    </w:p>
    <w:p>
      <w:r>
        <w:t>@@option 180</w:t>
      </w:r>
    </w:p>
    <w:p>
      <w:r>
        <w:t>@option 240</w:t>
      </w:r>
    </w:p>
    <w:p>
      <w:r>
        <w:t>@option 360</w:t>
      </w:r>
    </w:p>
    <w:p>
      <w:r>
        <w:t>@explanation</w:t>
      </w:r>
    </w:p>
    <w:p>
      <w:r>
        <w:t>After Monday: 3/4 remain. Tuesday reads 1/3 of that ⇒ 2/3 remain of 3/4 ⇒ 1/2 of the book. 1/2 = 90 ⇒ total 180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@title Circumference of Inscribed Circle</w:t>
      </w:r>
    </w:p>
    <w:p>
      <w:r>
        <w:t>@description Compute circumference from a square’s area.</w:t>
      </w:r>
    </w:p>
    <w:p/>
    <w:p>
      <w:r>
        <w:t>@question A square has area 196 in^2. What is the circumference of the largest circle cut from it?</w:t>
      </w:r>
    </w:p>
    <w:p>
      <w:r>
        <w:t>@instruction Diameter equals square side length.</w:t>
      </w:r>
    </w:p>
    <w:p>
      <w:r>
        <w:t>@difficulty easy</w:t>
      </w:r>
    </w:p>
    <w:p>
      <w:r>
        <w:t>@Order 24</w:t>
      </w:r>
    </w:p>
    <w:p>
      <w:r>
        <w:t>@@option $14\pi$</w:t>
      </w:r>
    </w:p>
    <w:p>
      <w:r>
        <w:t>@option $28\pi$</w:t>
      </w:r>
    </w:p>
    <w:p>
      <w:r>
        <w:t>@option $42\pi$</w:t>
      </w:r>
    </w:p>
    <w:p>
      <w:r>
        <w:t>@option $56\pi$</w:t>
      </w:r>
    </w:p>
    <w:p>
      <w:r>
        <w:t>@option $196\pi$</w:t>
      </w:r>
    </w:p>
    <w:p>
      <w:r>
        <w:t>@explanation</w:t>
      </w:r>
    </w:p>
    <w:p>
      <w:r>
        <w:t>Side = $\sqrt{196}=14$, so circumference = $\pi d = 14\pi$.</w:t>
      </w:r>
    </w:p>
    <w:p>
      <w:r>
        <w:t>@subject Quantitative Math</w:t>
      </w:r>
    </w:p>
    <w:p>
      <w:r>
        <w:t>@unit Geometry and Measurement</w:t>
      </w:r>
    </w:p>
    <w:p>
      <w:r>
        <w:t>@topic Circles (Area, circumference)</w:t>
      </w:r>
    </w:p>
    <w:p>
      <w:r>
        <w:t>@plusmarks 1</w:t>
      </w:r>
    </w:p>
    <w:p/>
    <w:p>
      <w:r>
        <w:t>@title Successive Percent Changes</w:t>
      </w:r>
    </w:p>
    <w:p>
      <w:r>
        <w:t>@description Apply percentage increase then decrease.</w:t>
      </w:r>
    </w:p>
    <w:p/>
    <w:p>
      <w:r>
        <w:t>@question The number 150 is increased by 20%, then decreased by 25% to give x. What is x?</w:t>
      </w:r>
    </w:p>
    <w:p>
      <w:r>
        <w:t>@instruction Compute step by step.</w:t>
      </w:r>
    </w:p>
    <w:p>
      <w:r>
        <w:t>@difficulty easy</w:t>
      </w:r>
    </w:p>
    <w:p>
      <w:r>
        <w:t>@Order 25</w:t>
      </w:r>
    </w:p>
    <w:p>
      <w:r>
        <w:t>@option 110</w:t>
      </w:r>
    </w:p>
    <w:p>
      <w:r>
        <w:t>@option 115</w:t>
      </w:r>
    </w:p>
    <w:p>
      <w:r>
        <w:t>@option 120</w:t>
      </w:r>
    </w:p>
    <w:p>
      <w:r>
        <w:t>@option 130</w:t>
      </w:r>
    </w:p>
    <w:p>
      <w:r>
        <w:t>@@option 135</w:t>
      </w:r>
    </w:p>
    <w:p>
      <w:r>
        <w:t>@explanation</w:t>
      </w:r>
    </w:p>
    <w:p>
      <w:r>
        <w:t>150 \to 180 (increase 20%), then 180 \times 0.75 = 135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